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78" w:tblpY="-705"/>
        <w:tblW w:w="10598" w:type="dxa"/>
        <w:tblLayout w:type="fixed"/>
        <w:tblLook w:val="0000"/>
      </w:tblPr>
      <w:tblGrid>
        <w:gridCol w:w="6354"/>
        <w:gridCol w:w="4244"/>
      </w:tblGrid>
      <w:tr w:rsidR="00A963C7" w:rsidRPr="0041172C" w:rsidTr="004B5487">
        <w:trPr>
          <w:trHeight w:val="682"/>
        </w:trPr>
        <w:tc>
          <w:tcPr>
            <w:tcW w:w="6354" w:type="dxa"/>
          </w:tcPr>
          <w:p w:rsidR="00A963C7" w:rsidRPr="0041172C" w:rsidRDefault="000F5568" w:rsidP="002B08EE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noProof/>
                <w:lang w:val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b/>
                <w:lang w:val="en-US"/>
              </w:rPr>
            </w:pPr>
          </w:p>
          <w:p w:rsidR="00A963C7" w:rsidRPr="0041172C" w:rsidRDefault="00A963C7" w:rsidP="002B08EE">
            <w:pPr>
              <w:rPr>
                <w:rFonts w:ascii="Calibri" w:hAnsi="Calibri"/>
                <w:b/>
                <w:lang w:val="en-US"/>
              </w:rPr>
            </w:pPr>
          </w:p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</w:tc>
      </w:tr>
      <w:tr w:rsidR="00A963C7" w:rsidRPr="00C2274A" w:rsidTr="004B5487">
        <w:trPr>
          <w:trHeight w:val="482"/>
        </w:trPr>
        <w:tc>
          <w:tcPr>
            <w:tcW w:w="6354" w:type="dxa"/>
          </w:tcPr>
          <w:p w:rsidR="00A963C7" w:rsidRPr="00EB72E6" w:rsidRDefault="00A963C7" w:rsidP="002B08EE">
            <w:pPr>
              <w:pStyle w:val="6"/>
              <w:tabs>
                <w:tab w:val="left" w:pos="999"/>
              </w:tabs>
              <w:jc w:val="center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  <w:r w:rsidRPr="00EB72E6">
              <w:rPr>
                <w:rFonts w:ascii="Calibri" w:hAnsi="Calibri"/>
                <w:b w:val="0"/>
                <w:sz w:val="24"/>
                <w:szCs w:val="24"/>
              </w:rPr>
              <w:t>ΕΛΛΗΝΙΚΗ ΔΗΜΟΚΡΑΤΙΑ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jc w:val="both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>Να διατηρηθεί μέχρι…………..</w:t>
            </w:r>
          </w:p>
          <w:p w:rsidR="00A963C7" w:rsidRPr="0041172C" w:rsidRDefault="00A963C7" w:rsidP="002B08EE">
            <w:pPr>
              <w:jc w:val="both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>Βαθμός Ασφαλείας</w:t>
            </w:r>
          </w:p>
        </w:tc>
      </w:tr>
      <w:tr w:rsidR="00A963C7" w:rsidRPr="0041172C" w:rsidTr="004B5487">
        <w:trPr>
          <w:trHeight w:val="731"/>
        </w:trPr>
        <w:tc>
          <w:tcPr>
            <w:tcW w:w="6354" w:type="dxa"/>
          </w:tcPr>
          <w:p w:rsidR="00EB72E6" w:rsidRPr="007B4622" w:rsidRDefault="00A963C7" w:rsidP="007B4622">
            <w:pPr>
              <w:tabs>
                <w:tab w:val="left" w:pos="999"/>
              </w:tabs>
              <w:ind w:firstLine="317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  <w:r w:rsidRPr="00EB72E6">
              <w:rPr>
                <w:rFonts w:ascii="Calibri" w:hAnsi="Calibri"/>
                <w:sz w:val="24"/>
                <w:szCs w:val="24"/>
                <w:lang w:val="el-GR"/>
              </w:rPr>
              <w:t>ΥΠΟΥΡΓΕΙΟ ΠΑΙΔΕΙΑΣ</w:t>
            </w:r>
            <w:r w:rsidR="00D0497E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Pr="00EB72E6">
              <w:rPr>
                <w:rFonts w:ascii="Calibri" w:hAnsi="Calibri"/>
                <w:sz w:val="24"/>
                <w:szCs w:val="24"/>
                <w:lang w:val="el-GR"/>
              </w:rPr>
              <w:t>ΚΑΙ ΘΡΗΣΚΕΥΜΑΤΩΝ</w:t>
            </w:r>
          </w:p>
          <w:p w:rsidR="00A963C7" w:rsidRPr="00EB72E6" w:rsidRDefault="00A963C7" w:rsidP="002B08EE">
            <w:pPr>
              <w:tabs>
                <w:tab w:val="left" w:pos="999"/>
              </w:tabs>
              <w:ind w:firstLine="317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72E6">
              <w:rPr>
                <w:rFonts w:ascii="Calibri" w:hAnsi="Calibri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A963C7" w:rsidRPr="0041172C" w:rsidTr="004B5487">
        <w:trPr>
          <w:trHeight w:val="805"/>
        </w:trPr>
        <w:tc>
          <w:tcPr>
            <w:tcW w:w="6354" w:type="dxa"/>
          </w:tcPr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           ΕΝΙΑΙΟΣ ΔΙΟΙΚΗΤΙΚΟΣ ΤΟΜΕΑΣ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         Π/ΘΜΙΑΣ ΚΑΙ Δ/ΘΜΙΑΣ ΕΚΠ/ΣΗΣ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Δ/ΝΣΗ ΣΥΜΒΟΥΛΕΥΤΙΚΟΥ ΕΠΑΓΓΕΛΜΑΤΙΚΟΥ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ΠΡΟΣΑΝΑΤΟΛΙΣΜΟΥ &amp; ΕΚΠΑΙΔΕΥΤΙΚΩΝ ΔΡΑΣΤΗΡΙΟΤΗΤΩΝ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  <w:p w:rsidR="00A963C7" w:rsidRPr="005A1D63" w:rsidRDefault="00A963C7" w:rsidP="002B08EE">
            <w:pPr>
              <w:rPr>
                <w:rFonts w:ascii="Calibri" w:hAnsi="Calibri"/>
                <w:lang w:val="en-US"/>
              </w:rPr>
            </w:pPr>
            <w:r w:rsidRPr="0041172C">
              <w:rPr>
                <w:rFonts w:ascii="Calibri" w:hAnsi="Calibri"/>
                <w:lang w:val="el-GR"/>
              </w:rPr>
              <w:t xml:space="preserve">Μαρούσι, </w:t>
            </w:r>
            <w:r w:rsidR="00C2274A">
              <w:rPr>
                <w:rFonts w:ascii="Calibri" w:hAnsi="Calibri"/>
                <w:lang w:val="en-US"/>
              </w:rPr>
              <w:t>04-11</w:t>
            </w:r>
            <w:r w:rsidR="005A1D63">
              <w:rPr>
                <w:rFonts w:ascii="Calibri" w:hAnsi="Calibri"/>
                <w:lang w:val="en-US"/>
              </w:rPr>
              <w:t>-2013</w:t>
            </w:r>
          </w:p>
        </w:tc>
      </w:tr>
      <w:tr w:rsidR="00A963C7" w:rsidRPr="0041172C" w:rsidTr="004B5487">
        <w:trPr>
          <w:trHeight w:val="198"/>
        </w:trPr>
        <w:tc>
          <w:tcPr>
            <w:tcW w:w="6354" w:type="dxa"/>
          </w:tcPr>
          <w:p w:rsidR="00A963C7" w:rsidRDefault="00A963C7" w:rsidP="002B08EE">
            <w:pPr>
              <w:pStyle w:val="1"/>
              <w:rPr>
                <w:rFonts w:ascii="Calibri" w:hAnsi="Calibri"/>
                <w:b w:val="0"/>
                <w:sz w:val="20"/>
              </w:rPr>
            </w:pPr>
            <w:r w:rsidRPr="0041172C">
              <w:rPr>
                <w:rFonts w:ascii="Calibri" w:hAnsi="Calibri"/>
                <w:b w:val="0"/>
                <w:sz w:val="20"/>
              </w:rPr>
              <w:t xml:space="preserve">            ΤΜΗΜΑ Β΄</w:t>
            </w:r>
            <w:r w:rsidRPr="0041172C">
              <w:rPr>
                <w:rFonts w:ascii="Calibri" w:hAnsi="Calibri"/>
                <w:b w:val="0"/>
              </w:rPr>
              <w:t xml:space="preserve"> </w:t>
            </w:r>
            <w:r w:rsidRPr="0041172C">
              <w:rPr>
                <w:rFonts w:ascii="Calibri" w:hAnsi="Calibri"/>
                <w:b w:val="0"/>
                <w:sz w:val="20"/>
              </w:rPr>
              <w:t>ΑΓΩΓΗΣ ΥΓΕΙΑΣ &amp; ΠΕΡΙΒΑΛΛΟΝΤΙΚΗΣ ΑΓΩΓΗΣ</w:t>
            </w:r>
          </w:p>
          <w:p w:rsidR="007553BA" w:rsidRPr="007553BA" w:rsidRDefault="007553BA" w:rsidP="007553BA">
            <w:pPr>
              <w:jc w:val="center"/>
              <w:rPr>
                <w:rFonts w:ascii="Calibri" w:hAnsi="Calibri" w:cs="Arial"/>
              </w:rPr>
            </w:pPr>
            <w:r w:rsidRPr="007553BA">
              <w:rPr>
                <w:rFonts w:ascii="Calibri" w:hAnsi="Calibri" w:cs="Arial"/>
              </w:rPr>
              <w:t>ΤΜΗΜΑ Δ΄ ΑΙΣΘΗΤΙΚΗΣ ΑΓΩΓΗΣ</w:t>
            </w:r>
          </w:p>
          <w:p w:rsidR="007553BA" w:rsidRPr="007553BA" w:rsidRDefault="007553BA" w:rsidP="007553BA">
            <w:pPr>
              <w:rPr>
                <w:lang w:val="el-GR"/>
              </w:rPr>
            </w:pP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. </w:t>
            </w:r>
            <w:proofErr w:type="spellStart"/>
            <w:r>
              <w:rPr>
                <w:rFonts w:ascii="Calibri" w:hAnsi="Calibri"/>
                <w:lang w:val="el-GR"/>
              </w:rPr>
              <w:t>Πρωτ</w:t>
            </w:r>
            <w:proofErr w:type="spellEnd"/>
            <w:r>
              <w:rPr>
                <w:rFonts w:ascii="Calibri" w:hAnsi="Calibri"/>
                <w:lang w:val="el-GR"/>
              </w:rPr>
              <w:t xml:space="preserve">. </w:t>
            </w:r>
            <w:r w:rsidR="00C2274A">
              <w:rPr>
                <w:rFonts w:ascii="Calibri" w:hAnsi="Calibri"/>
                <w:lang w:val="en-US"/>
              </w:rPr>
              <w:t>165947</w:t>
            </w:r>
            <w:r w:rsidRPr="0041172C">
              <w:rPr>
                <w:rFonts w:ascii="Calibri" w:hAnsi="Calibri"/>
                <w:lang w:val="el-GR"/>
              </w:rPr>
              <w:t>/Γ7</w:t>
            </w:r>
          </w:p>
        </w:tc>
      </w:tr>
      <w:tr w:rsidR="00A963C7" w:rsidRPr="0041172C" w:rsidTr="004B5487">
        <w:trPr>
          <w:trHeight w:val="211"/>
        </w:trPr>
        <w:tc>
          <w:tcPr>
            <w:tcW w:w="6354" w:type="dxa"/>
          </w:tcPr>
          <w:p w:rsidR="00A963C7" w:rsidRPr="00FD2902" w:rsidRDefault="00A963C7" w:rsidP="002B08EE">
            <w:pPr>
              <w:tabs>
                <w:tab w:val="left" w:pos="2727"/>
              </w:tabs>
              <w:rPr>
                <w:rFonts w:ascii="Calibri" w:hAnsi="Calibri"/>
                <w:b/>
                <w:lang w:val="el-GR"/>
              </w:rPr>
            </w:pPr>
            <w:r w:rsidRPr="0041172C">
              <w:rPr>
                <w:rFonts w:ascii="Calibri" w:hAnsi="Calibri"/>
                <w:b/>
                <w:lang w:val="el-GR"/>
              </w:rPr>
              <w:t xml:space="preserve">                       </w:t>
            </w:r>
            <w:r w:rsidRPr="00FD2902">
              <w:rPr>
                <w:rFonts w:ascii="Calibri" w:hAnsi="Calibri"/>
                <w:b/>
                <w:lang w:val="el-GR"/>
              </w:rPr>
              <w:t xml:space="preserve">                                     -----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</w:tc>
      </w:tr>
      <w:tr w:rsidR="00A963C7" w:rsidRPr="002B08EE" w:rsidTr="004B5487">
        <w:trPr>
          <w:trHeight w:val="4594"/>
        </w:trPr>
        <w:tc>
          <w:tcPr>
            <w:tcW w:w="6354" w:type="dxa"/>
          </w:tcPr>
          <w:p w:rsidR="00A963C7" w:rsidRPr="0041172C" w:rsidRDefault="007553BA" w:rsidP="007553B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proofErr w:type="spellStart"/>
            <w:r w:rsidR="00A963C7" w:rsidRPr="0041172C">
              <w:rPr>
                <w:rFonts w:ascii="Calibri" w:hAnsi="Calibri"/>
                <w:lang w:val="el-GR"/>
              </w:rPr>
              <w:t>Ταχ</w:t>
            </w:r>
            <w:proofErr w:type="spellEnd"/>
            <w:r w:rsidR="00A963C7" w:rsidRPr="0041172C">
              <w:rPr>
                <w:rFonts w:ascii="Calibri" w:hAnsi="Calibri"/>
                <w:lang w:val="el-GR"/>
              </w:rPr>
              <w:t>. Δ/νση: Ανδρέα Παπανδρέου 37</w:t>
            </w:r>
          </w:p>
          <w:p w:rsidR="00A963C7" w:rsidRPr="00E543A0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Μαρούσι, Τ.Κ. 15180 </w:t>
            </w:r>
          </w:p>
          <w:p w:rsidR="00A963C7" w:rsidRPr="007553BA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Πληροφορίες : </w:t>
            </w:r>
            <w:r w:rsidR="007553BA">
              <w:rPr>
                <w:rFonts w:ascii="Calibri" w:hAnsi="Calibri"/>
                <w:lang w:val="el-GR"/>
              </w:rPr>
              <w:t xml:space="preserve"> </w:t>
            </w:r>
            <w:r w:rsidR="007553BA" w:rsidRPr="007553BA">
              <w:rPr>
                <w:rFonts w:ascii="Calibri" w:hAnsi="Calibri"/>
                <w:lang w:val="el-GR"/>
              </w:rPr>
              <w:t>Αν.</w:t>
            </w:r>
            <w:r w:rsidRPr="007553BA">
              <w:rPr>
                <w:rFonts w:ascii="Calibri" w:hAnsi="Calibri"/>
                <w:lang w:val="el-GR"/>
              </w:rPr>
              <w:t xml:space="preserve"> Ξυλόκοτα</w:t>
            </w:r>
          </w:p>
          <w:p w:rsidR="00A963C7" w:rsidRPr="000C3818" w:rsidRDefault="00A963C7" w:rsidP="000C3818">
            <w:pPr>
              <w:ind w:firstLine="317"/>
              <w:rPr>
                <w:rFonts w:ascii="Calibri" w:hAnsi="Calibri"/>
                <w:lang w:val="en-US"/>
              </w:rPr>
            </w:pPr>
            <w:r w:rsidRPr="007553BA">
              <w:rPr>
                <w:rFonts w:ascii="Calibri" w:hAnsi="Calibri"/>
                <w:lang w:val="el-GR"/>
              </w:rPr>
              <w:t>Τηλέφωνο    :  210-344</w:t>
            </w:r>
            <w:r w:rsidR="007553BA" w:rsidRPr="007553BA">
              <w:rPr>
                <w:rFonts w:ascii="Calibri" w:hAnsi="Calibri"/>
                <w:lang w:val="el-GR"/>
              </w:rPr>
              <w:t>3791</w:t>
            </w:r>
            <w:r w:rsidRPr="007553BA">
              <w:rPr>
                <w:rFonts w:ascii="Calibri" w:hAnsi="Calibri"/>
                <w:lang w:val="el-GR"/>
              </w:rPr>
              <w:t xml:space="preserve">       </w:t>
            </w:r>
          </w:p>
          <w:p w:rsidR="00A963C7" w:rsidRPr="007553BA" w:rsidRDefault="007553BA" w:rsidP="007553BA">
            <w:pPr>
              <w:tabs>
                <w:tab w:val="left" w:pos="1530"/>
              </w:tabs>
              <w:ind w:firstLine="317"/>
              <w:rPr>
                <w:rFonts w:ascii="Calibri" w:hAnsi="Calibri"/>
                <w:lang w:val="el-GR"/>
              </w:rPr>
            </w:pPr>
            <w:r w:rsidRPr="007553BA">
              <w:rPr>
                <w:rFonts w:ascii="Calibri" w:hAnsi="Calibri"/>
                <w:lang w:val="el-GR"/>
              </w:rPr>
              <w:t xml:space="preserve">                          </w:t>
            </w:r>
            <w:r w:rsidRPr="007553BA">
              <w:rPr>
                <w:rFonts w:ascii="Calibri" w:hAnsi="Calibri" w:cs="Arial"/>
                <w:lang w:val="el-GR"/>
              </w:rPr>
              <w:t>210 344 3023</w:t>
            </w:r>
          </w:p>
        </w:tc>
        <w:tc>
          <w:tcPr>
            <w:tcW w:w="4244" w:type="dxa"/>
          </w:tcPr>
          <w:p w:rsidR="00A963C7" w:rsidRPr="007B4622" w:rsidRDefault="00A963C7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A2396C" w:rsidRPr="007B4622" w:rsidRDefault="00A963C7" w:rsidP="007B4622">
            <w:pPr>
              <w:rPr>
                <w:rFonts w:ascii="Calibri" w:hAnsi="Calibri"/>
                <w:b/>
                <w:u w:val="single"/>
                <w:lang w:val="el-GR"/>
              </w:rPr>
            </w:pPr>
            <w:r w:rsidRPr="007B4622">
              <w:rPr>
                <w:rFonts w:ascii="Calibri" w:hAnsi="Calibri"/>
                <w:b/>
                <w:u w:val="single"/>
                <w:lang w:val="el-GR"/>
              </w:rPr>
              <w:t>ΠΡΟΣ: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Περιφερειακές Δ/νσεις  Π/θμιας &amp; Δ/θμιας Εκπαίδευσης όλης της χώρας </w:t>
            </w:r>
          </w:p>
          <w:p w:rsidR="007553BA" w:rsidRPr="000C3818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Διευθύνσεις  Π/θμιας &amp; Δ/θμιας Εκπαίδευσης όλης της χώρας </w:t>
            </w:r>
          </w:p>
          <w:p w:rsidR="000C3818" w:rsidRPr="007B4622" w:rsidRDefault="000C3818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>
              <w:rPr>
                <w:rFonts w:ascii="Calibri" w:hAnsi="Calibri" w:cs="Arial"/>
                <w:b/>
                <w:lang w:val="el-GR"/>
              </w:rPr>
              <w:t>Σχολικούς Συμβούλους μέσω Περιφερειακών Δ/νσεων</w:t>
            </w:r>
          </w:p>
          <w:p w:rsidR="000C3818" w:rsidRPr="000C3818" w:rsidRDefault="007553BA" w:rsidP="000C3818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Υπεύθυνους Περιβαλλοντικής Εκπαίδευσης, Αγωγής Υγείας, Πολιτιστικών Θεμάτων &amp; Σχολικών Δραστηριοτήτων Π/θμιας &amp; Δ/θμιας Εκπ/σης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Σχολικές Μονάδες Π/θμιας &amp; Δ/θμιας </w:t>
            </w:r>
            <w:proofErr w:type="spellStart"/>
            <w:r w:rsidRPr="007B4622">
              <w:rPr>
                <w:rFonts w:ascii="Calibri" w:hAnsi="Calibri" w:cs="Arial"/>
                <w:b/>
                <w:lang w:val="el-GR"/>
              </w:rPr>
              <w:t>Εκπ</w:t>
            </w:r>
            <w:proofErr w:type="spellEnd"/>
            <w:r w:rsidRPr="007B4622">
              <w:rPr>
                <w:rFonts w:ascii="Calibri" w:hAnsi="Calibri" w:cs="Arial"/>
                <w:b/>
                <w:lang w:val="el-GR"/>
              </w:rPr>
              <w:t>/σης (μέσω των Δ/</w:t>
            </w:r>
            <w:proofErr w:type="spellStart"/>
            <w:r w:rsidRPr="007B4622">
              <w:rPr>
                <w:rFonts w:ascii="Calibri" w:hAnsi="Calibri" w:cs="Arial"/>
                <w:b/>
                <w:lang w:val="el-GR"/>
              </w:rPr>
              <w:t>νσεων</w:t>
            </w:r>
            <w:proofErr w:type="spellEnd"/>
            <w:r w:rsidRPr="007B4622">
              <w:rPr>
                <w:rFonts w:ascii="Calibri" w:hAnsi="Calibri" w:cs="Arial"/>
                <w:b/>
                <w:lang w:val="el-GR"/>
              </w:rPr>
              <w:t>)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Όλους τους εκπαιδευτικούς Π/θμιας  &amp; Δ/θμιας Εκπ/σης 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Όλα τα ΚΠΕ της χώρας</w:t>
            </w:r>
          </w:p>
          <w:p w:rsidR="00A963C7" w:rsidRPr="007B4622" w:rsidRDefault="00A963C7" w:rsidP="00A2396C">
            <w:pPr>
              <w:tabs>
                <w:tab w:val="left" w:pos="1017"/>
              </w:tabs>
              <w:rPr>
                <w:rFonts w:ascii="Calibri" w:hAnsi="Calibri"/>
                <w:b/>
                <w:lang w:val="el-GR"/>
              </w:rPr>
            </w:pPr>
          </w:p>
        </w:tc>
      </w:tr>
    </w:tbl>
    <w:p w:rsidR="00A963C7" w:rsidRPr="007553BA" w:rsidRDefault="00A963C7" w:rsidP="00A963C7">
      <w:pPr>
        <w:tabs>
          <w:tab w:val="left" w:pos="5685"/>
        </w:tabs>
        <w:rPr>
          <w:rFonts w:ascii="Calibri" w:hAnsi="Calibri"/>
          <w:b/>
          <w:sz w:val="24"/>
          <w:szCs w:val="24"/>
          <w:lang w:val="el-GR"/>
        </w:rPr>
      </w:pPr>
    </w:p>
    <w:p w:rsidR="00A2396C" w:rsidRPr="007553BA" w:rsidRDefault="00A2396C" w:rsidP="0032031C">
      <w:pPr>
        <w:tabs>
          <w:tab w:val="left" w:pos="3588"/>
        </w:tabs>
        <w:ind w:left="-426" w:right="-483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7553BA" w:rsidRPr="00C00F38" w:rsidRDefault="007553BA" w:rsidP="007B4622">
      <w:pPr>
        <w:pStyle w:val="8"/>
        <w:spacing w:before="0" w:after="0" w:line="360" w:lineRule="auto"/>
        <w:ind w:right="-625"/>
        <w:jc w:val="both"/>
        <w:rPr>
          <w:i w:val="0"/>
          <w:lang w:val="el-GR"/>
        </w:rPr>
      </w:pPr>
      <w:r w:rsidRPr="004B5487">
        <w:rPr>
          <w:rFonts w:cs="Arial"/>
          <w:b/>
          <w:i w:val="0"/>
          <w:color w:val="000000"/>
          <w:lang w:val="el-GR"/>
        </w:rPr>
        <w:t xml:space="preserve">ΘΕΜΑ :  </w:t>
      </w:r>
      <w:r w:rsidR="00C00F38">
        <w:rPr>
          <w:rFonts w:cs="Arial"/>
          <w:b/>
          <w:i w:val="0"/>
          <w:color w:val="000000"/>
          <w:lang w:val="el-GR"/>
        </w:rPr>
        <w:t xml:space="preserve">Διευκρινίσεις ως προς την Εγκύκλιο </w:t>
      </w:r>
      <w:proofErr w:type="spellStart"/>
      <w:r w:rsidR="00C00F38">
        <w:rPr>
          <w:rFonts w:cs="Arial"/>
          <w:b/>
          <w:i w:val="0"/>
          <w:color w:val="000000"/>
          <w:lang w:val="el-GR"/>
        </w:rPr>
        <w:t>Ανακοινοποίησης</w:t>
      </w:r>
      <w:proofErr w:type="spellEnd"/>
      <w:r w:rsidR="00C00F38">
        <w:rPr>
          <w:rFonts w:cs="Arial"/>
          <w:b/>
          <w:i w:val="0"/>
          <w:color w:val="000000"/>
          <w:lang w:val="el-GR"/>
        </w:rPr>
        <w:t xml:space="preserve">  στο Ορθό  </w:t>
      </w:r>
      <w:proofErr w:type="spellStart"/>
      <w:r w:rsidR="00C00F38">
        <w:rPr>
          <w:rFonts w:cs="Arial"/>
          <w:b/>
          <w:i w:val="0"/>
          <w:color w:val="000000"/>
          <w:lang w:val="el-GR"/>
        </w:rPr>
        <w:t>Αρ.Πρωτ</w:t>
      </w:r>
      <w:proofErr w:type="spellEnd"/>
      <w:r w:rsidR="00C00F38">
        <w:rPr>
          <w:rFonts w:cs="Arial"/>
          <w:b/>
          <w:i w:val="0"/>
          <w:color w:val="000000"/>
          <w:lang w:val="el-GR"/>
        </w:rPr>
        <w:t>. 126889/Γ7/13-09-2013</w:t>
      </w:r>
      <w:r w:rsidR="00C00F38" w:rsidRPr="00C00F38">
        <w:rPr>
          <w:rFonts w:cs="Arial"/>
          <w:b/>
          <w:i w:val="0"/>
          <w:color w:val="000000"/>
          <w:lang w:val="el-GR"/>
        </w:rPr>
        <w:t xml:space="preserve">: </w:t>
      </w:r>
      <w:r w:rsidR="00C00F38">
        <w:rPr>
          <w:rFonts w:cs="Arial"/>
          <w:b/>
          <w:i w:val="0"/>
          <w:color w:val="000000"/>
          <w:lang w:val="el-GR"/>
        </w:rPr>
        <w:t xml:space="preserve">Προγράμματα  Σχολικών Δραστηριοτήτων (Περιβαλλοντικής </w:t>
      </w:r>
      <w:proofErr w:type="spellStart"/>
      <w:r w:rsidR="00C00F38">
        <w:rPr>
          <w:rFonts w:cs="Arial"/>
          <w:b/>
          <w:i w:val="0"/>
          <w:color w:val="000000"/>
          <w:lang w:val="el-GR"/>
        </w:rPr>
        <w:t>Εκπαίδευσης,Αγωγής</w:t>
      </w:r>
      <w:proofErr w:type="spellEnd"/>
      <w:r w:rsidR="00C00F38">
        <w:rPr>
          <w:rFonts w:cs="Arial"/>
          <w:b/>
          <w:i w:val="0"/>
          <w:color w:val="000000"/>
          <w:lang w:val="el-GR"/>
        </w:rPr>
        <w:t xml:space="preserve"> Υγείας ,Πολιτιστικών Θεμάτων)</w:t>
      </w:r>
    </w:p>
    <w:p w:rsidR="007553BA" w:rsidRPr="007553BA" w:rsidRDefault="007553BA" w:rsidP="007B4622">
      <w:pPr>
        <w:ind w:right="-625"/>
        <w:rPr>
          <w:lang w:val="el-GR"/>
        </w:rPr>
      </w:pPr>
    </w:p>
    <w:p w:rsidR="00414366" w:rsidRPr="00E56109" w:rsidRDefault="007553BA" w:rsidP="00E56109">
      <w:pPr>
        <w:pStyle w:val="8"/>
        <w:spacing w:before="0" w:after="0" w:line="360" w:lineRule="auto"/>
        <w:ind w:right="-625"/>
        <w:jc w:val="both"/>
        <w:rPr>
          <w:i w:val="0"/>
          <w:lang w:val="el-GR"/>
        </w:rPr>
      </w:pPr>
      <w:r w:rsidRPr="007553BA">
        <w:rPr>
          <w:i w:val="0"/>
          <w:lang w:val="el-GR"/>
        </w:rPr>
        <w:t xml:space="preserve"> </w:t>
      </w:r>
      <w:proofErr w:type="spellStart"/>
      <w:r w:rsidRPr="008F4EAD">
        <w:rPr>
          <w:i w:val="0"/>
        </w:rPr>
        <w:t>Έχοντας</w:t>
      </w:r>
      <w:proofErr w:type="spellEnd"/>
      <w:r w:rsidRPr="008F4EAD">
        <w:rPr>
          <w:i w:val="0"/>
        </w:rPr>
        <w:t xml:space="preserve"> </w:t>
      </w:r>
      <w:proofErr w:type="spellStart"/>
      <w:r w:rsidRPr="008F4EAD">
        <w:rPr>
          <w:i w:val="0"/>
        </w:rPr>
        <w:t>υπ</w:t>
      </w:r>
      <w:proofErr w:type="spellEnd"/>
      <w:r w:rsidRPr="008F4EAD">
        <w:rPr>
          <w:i w:val="0"/>
        </w:rPr>
        <w:t xml:space="preserve">’ </w:t>
      </w:r>
      <w:proofErr w:type="spellStart"/>
      <w:proofErr w:type="gramStart"/>
      <w:r w:rsidRPr="008F4EAD">
        <w:rPr>
          <w:i w:val="0"/>
        </w:rPr>
        <w:t>όψιν</w:t>
      </w:r>
      <w:proofErr w:type="spellEnd"/>
      <w:r w:rsidRPr="008F4EAD">
        <w:rPr>
          <w:i w:val="0"/>
        </w:rPr>
        <w:t xml:space="preserve"> </w:t>
      </w:r>
      <w:r w:rsidRPr="008F4EAD">
        <w:rPr>
          <w:i w:val="0"/>
          <w:lang w:val="en-US"/>
        </w:rPr>
        <w:t>:</w:t>
      </w:r>
      <w:proofErr w:type="gramEnd"/>
    </w:p>
    <w:p w:rsidR="007553BA" w:rsidRPr="007553BA" w:rsidRDefault="007553BA" w:rsidP="008A5DD7">
      <w:pPr>
        <w:pStyle w:val="8"/>
        <w:numPr>
          <w:ilvl w:val="0"/>
          <w:numId w:val="10"/>
        </w:numPr>
        <w:spacing w:line="360" w:lineRule="auto"/>
        <w:ind w:left="426" w:right="-625" w:hanging="357"/>
        <w:jc w:val="both"/>
        <w:rPr>
          <w:i w:val="0"/>
          <w:lang w:val="el-GR"/>
        </w:rPr>
      </w:pPr>
      <w:r w:rsidRPr="00BF3963">
        <w:rPr>
          <w:i w:val="0"/>
          <w:lang w:val="el-GR"/>
        </w:rPr>
        <w:t xml:space="preserve"> Την Υ.Α. 92998/Γ7/10-8-2012 (ΦΕΚ 2314 Β΄/10-08-2012) ΑΔΑ: Β4ΓΦ9-ΛΥΥ </w:t>
      </w:r>
      <w:r w:rsidRPr="007553BA">
        <w:rPr>
          <w:i w:val="0"/>
          <w:lang w:val="el-GR"/>
        </w:rPr>
        <w:t xml:space="preserve">με θέμα </w:t>
      </w:r>
      <w:r w:rsidRPr="007553BA">
        <w:rPr>
          <w:lang w:val="el-GR"/>
        </w:rPr>
        <w:t>«Καθορισμός των οργάνων, των κριτηρίων και της διαδικασίας επιλογής και τοποθέτησης των Υπευθύνων Περιβαλλοντικής Εκπαίδευσης, Αγωγής Υγείας, Πολιτιστικών Θεμάτων και Σχολικών Δραστηριοτήτων καθώς και των καθηκόντων και αρμοδιοτήτων τους»</w:t>
      </w:r>
      <w:r w:rsidRPr="007553BA">
        <w:rPr>
          <w:i w:val="0"/>
          <w:lang w:val="el-GR"/>
        </w:rPr>
        <w:t xml:space="preserve"> </w:t>
      </w:r>
      <w:r>
        <w:rPr>
          <w:i w:val="0"/>
          <w:lang w:val="el-GR"/>
        </w:rPr>
        <w:t>και ειδικότερα τα άρθρα 4, 6, 8 &amp; 10.</w:t>
      </w:r>
    </w:p>
    <w:p w:rsidR="00BF3963" w:rsidRDefault="00EA12B7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 w:rsidRPr="00EA12B7">
        <w:rPr>
          <w:rFonts w:ascii="Calibri" w:hAnsi="Calibri" w:cs="Tahoma"/>
          <w:sz w:val="24"/>
          <w:szCs w:val="24"/>
          <w:lang w:val="el-GR"/>
        </w:rPr>
        <w:lastRenderedPageBreak/>
        <w:t>2.</w:t>
      </w:r>
      <w:r>
        <w:rPr>
          <w:rFonts w:ascii="Calibri" w:hAnsi="Calibri" w:cs="Tahoma"/>
          <w:sz w:val="24"/>
          <w:szCs w:val="24"/>
          <w:lang w:val="en-US"/>
        </w:rPr>
        <w:t>T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ις</w:t>
      </w:r>
      <w:proofErr w:type="spellEnd"/>
      <w:r w:rsidR="00755F3B">
        <w:rPr>
          <w:rFonts w:ascii="Calibri" w:hAnsi="Calibri" w:cs="Tahoma"/>
          <w:sz w:val="24"/>
          <w:szCs w:val="24"/>
          <w:lang w:val="el-GR"/>
        </w:rPr>
        <w:t xml:space="preserve"> </w:t>
      </w:r>
      <w:r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>. Γ1/377/865/18-09-1992 (Β΄577) και Γ2/4867/28-08-1992(Β΄629)αποφάσεις του Υπουργού Εθνικής Παιδείας και Θρησκευμάτων ¨Σχολικές δραστηριότητες¨</w:t>
      </w:r>
      <w:r w:rsidR="00620372">
        <w:rPr>
          <w:rFonts w:ascii="Calibri" w:hAnsi="Calibri" w:cs="Tahoma"/>
          <w:sz w:val="24"/>
          <w:szCs w:val="24"/>
          <w:lang w:val="el-GR"/>
        </w:rPr>
        <w:t>,</w:t>
      </w:r>
    </w:p>
    <w:p w:rsidR="00EA12B7" w:rsidRPr="00BF3963" w:rsidRDefault="00EA12B7" w:rsidP="008A5DD7">
      <w:pPr>
        <w:spacing w:line="360" w:lineRule="auto"/>
        <w:ind w:left="-142"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  </w:t>
      </w:r>
      <w:r w:rsidR="00A4020B">
        <w:rPr>
          <w:rFonts w:ascii="Calibri" w:hAnsi="Calibri" w:cs="Tahoma"/>
          <w:sz w:val="24"/>
          <w:szCs w:val="24"/>
          <w:lang w:val="el-GR"/>
        </w:rPr>
        <w:t xml:space="preserve">3.Την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αριθμ.126889/Γ7/13-09-2013  εγκύκλιο με θέμα ¨Προγράμματα Σχολικών     </w:t>
      </w:r>
      <w:r w:rsidR="00BF3963">
        <w:rPr>
          <w:rFonts w:ascii="Calibri" w:hAnsi="Calibri" w:cs="Tahoma"/>
          <w:sz w:val="24"/>
          <w:szCs w:val="24"/>
          <w:lang w:val="el-GR"/>
        </w:rPr>
        <w:t xml:space="preserve">  </w:t>
      </w:r>
      <w:r>
        <w:rPr>
          <w:rFonts w:ascii="Calibri" w:hAnsi="Calibri" w:cs="Tahoma"/>
          <w:sz w:val="24"/>
          <w:szCs w:val="24"/>
          <w:lang w:val="el-GR"/>
        </w:rPr>
        <w:t xml:space="preserve">Δραστηριοτήτων (Περιβαλλοντικής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αίδευσης,Αγωγή</w:t>
      </w:r>
      <w:r w:rsidR="00620372">
        <w:rPr>
          <w:rFonts w:ascii="Calibri" w:hAnsi="Calibri" w:cs="Tahoma"/>
          <w:sz w:val="24"/>
          <w:szCs w:val="24"/>
          <w:lang w:val="el-GR"/>
        </w:rPr>
        <w:t>ς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Υγείας ,Πολιτιστικών Θεμάτων)» (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Ανακοινοποίηση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στο ορθό)</w:t>
      </w:r>
    </w:p>
    <w:p w:rsidR="00C00F38" w:rsidRDefault="00EA12B7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 </w:t>
      </w:r>
      <w:r w:rsidR="00E56109" w:rsidRPr="00E56109">
        <w:rPr>
          <w:rFonts w:ascii="Calibri" w:hAnsi="Calibri" w:cs="Tahoma"/>
          <w:sz w:val="24"/>
          <w:szCs w:val="24"/>
          <w:lang w:val="el-GR"/>
        </w:rPr>
        <w:t>4.</w:t>
      </w:r>
      <w:r>
        <w:rPr>
          <w:rFonts w:ascii="Calibri" w:hAnsi="Calibri" w:cs="Tahoma"/>
          <w:sz w:val="24"/>
          <w:szCs w:val="24"/>
          <w:lang w:val="el-GR"/>
        </w:rPr>
        <w:t>Την  Υ.Α. Φ12.1/545/85812/Γ1/31-08-2005</w:t>
      </w:r>
      <w:r w:rsidR="00BF3963" w:rsidRPr="00BF3963">
        <w:rPr>
          <w:rFonts w:ascii="Calibri" w:hAnsi="Calibri" w:cs="Tahoma"/>
          <w:sz w:val="24"/>
          <w:szCs w:val="24"/>
          <w:lang w:val="el-GR"/>
        </w:rPr>
        <w:t xml:space="preserve"> </w:t>
      </w:r>
      <w:r w:rsidR="00620372">
        <w:rPr>
          <w:rFonts w:ascii="Calibri" w:hAnsi="Calibri" w:cs="Tahoma"/>
          <w:sz w:val="24"/>
          <w:szCs w:val="24"/>
          <w:lang w:val="el-GR"/>
        </w:rPr>
        <w:t>απόφα</w:t>
      </w:r>
      <w:r w:rsidR="00BF3963">
        <w:rPr>
          <w:rFonts w:ascii="Calibri" w:hAnsi="Calibri" w:cs="Tahoma"/>
          <w:sz w:val="24"/>
          <w:szCs w:val="24"/>
          <w:lang w:val="el-GR"/>
        </w:rPr>
        <w:t>ση του Υπουργού Εθνικής Παιδείας και Θρησκευμάτων</w:t>
      </w:r>
      <w:r w:rsidR="00C00F38">
        <w:rPr>
          <w:rFonts w:ascii="Calibri" w:hAnsi="Calibri" w:cs="Tahoma"/>
          <w:sz w:val="24"/>
          <w:szCs w:val="24"/>
          <w:lang w:val="el-GR"/>
        </w:rPr>
        <w:t xml:space="preserve"> με θέμα « γενίκευση του </w:t>
      </w:r>
      <w:r>
        <w:rPr>
          <w:rFonts w:ascii="Calibri" w:hAnsi="Calibri" w:cs="Tahoma"/>
          <w:sz w:val="24"/>
          <w:szCs w:val="24"/>
          <w:lang w:val="el-GR"/>
        </w:rPr>
        <w:t xml:space="preserve">   </w:t>
      </w:r>
      <w:r w:rsidR="00C00F38">
        <w:rPr>
          <w:rFonts w:ascii="Calibri" w:hAnsi="Calibri" w:cs="Tahoma"/>
          <w:sz w:val="24"/>
          <w:szCs w:val="24"/>
          <w:lang w:val="el-GR"/>
        </w:rPr>
        <w:t xml:space="preserve">Προγράμματος της Ευέλικτης Ζώνης </w:t>
      </w:r>
      <w:r w:rsidR="00BF3963">
        <w:rPr>
          <w:rFonts w:ascii="Calibri" w:hAnsi="Calibri" w:cs="Tahoma"/>
          <w:sz w:val="24"/>
          <w:szCs w:val="24"/>
          <w:lang w:val="el-GR"/>
        </w:rPr>
        <w:t>στην Πρωτοβάθμια Εκπαίδευση»(Β΄1280)</w:t>
      </w:r>
    </w:p>
    <w:p w:rsidR="00620372" w:rsidRDefault="0062037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1D5452" w:rsidRPr="00755F3B" w:rsidRDefault="0062037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Με αφορμή ερωτήματα που ετέθησαν στην υπηρεσία μας </w:t>
      </w:r>
      <w:r w:rsidR="00755F3B">
        <w:rPr>
          <w:rFonts w:ascii="Calibri" w:hAnsi="Calibri" w:cs="Tahoma"/>
          <w:sz w:val="24"/>
          <w:szCs w:val="24"/>
          <w:lang w:val="el-GR"/>
        </w:rPr>
        <w:t xml:space="preserve">σχετικά με την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. 126889/Γ7/13-09-2013 εγκύκλιο, σας υπενθυμίζουμε ότι ,σύμφωνα με την παράγραφο 9 του άρθρου μόνου της </w:t>
      </w:r>
      <w:r w:rsidR="001D5452"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 w:rsidR="001D5452"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 w:rsidR="001D5452">
        <w:rPr>
          <w:rFonts w:ascii="Calibri" w:hAnsi="Calibri" w:cs="Tahoma"/>
          <w:sz w:val="24"/>
          <w:szCs w:val="24"/>
          <w:lang w:val="el-GR"/>
        </w:rPr>
        <w:t>. Φ.12.1./545/85812/Γ1/31-08-2005 απόφασης (Β΄1280)</w:t>
      </w:r>
      <w:r w:rsidR="001D5452" w:rsidRPr="00755F3B">
        <w:rPr>
          <w:rFonts w:ascii="Calibri" w:hAnsi="Calibri" w:cs="Tahoma"/>
          <w:sz w:val="24"/>
          <w:szCs w:val="24"/>
          <w:lang w:val="el-GR"/>
        </w:rPr>
        <w:t>:</w:t>
      </w:r>
    </w:p>
    <w:p w:rsidR="001D5452" w:rsidRDefault="001D545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1D5452" w:rsidRDefault="001D545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«Τα προγράμματα Σχολικών Δραστηριοτήτων (Περιβαλλοντικής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αίδευσης,Αγωγής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Υγείας ,Πολιτιστικών και Καλλιτεχνικών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Θεμάτων,Κυκλοφοριακής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Αγωγής κλπ) εντάσσονται στο πλαίσιο εφαρμογής της Ευέλικτης Ζώνης).Την επιστημονική εποπτεία έχει ο οικείος Σχολικός Σύμβουλος και οι αντίστοιχοι υπεύθυνοι σε συνεργασία μαζί του διαμορφώνουν το μεθοδολογικό και γνωστικό πλαίσιο ανάπτυξης αυτών των προγραμμάτων»</w:t>
      </w:r>
    </w:p>
    <w:p w:rsidR="00C31EF8" w:rsidRDefault="00C31EF8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C31EF8" w:rsidRDefault="00C31EF8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Τα προγράμματα σχολικών δραστηριοτήτων της Ευέλικτης Ζώνης ,εκτός από τους Σχολικούς Συμβούλους μπορεί να κατατίθενται και στους Υπευθύνους σχολικών δραστηριοτήτων των Δ/νσεων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>/σης ,εάν οι εκπαιδευτικοί χρειάζονται επιπλέον ενημέρωση και επιπρόσθετο εκπαιδευτικό υλικό ή επιμορφώσεις.</w:t>
      </w:r>
    </w:p>
    <w:p w:rsidR="00A262EC" w:rsidRDefault="00A262EC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Περαιτέρω ,σύμφωνα με τις </w:t>
      </w:r>
      <w:proofErr w:type="spellStart"/>
      <w:r w:rsidR="007F656D">
        <w:rPr>
          <w:rFonts w:ascii="Calibri" w:hAnsi="Calibri" w:cs="Tahoma"/>
          <w:sz w:val="24"/>
          <w:szCs w:val="24"/>
          <w:lang w:val="el-GR"/>
        </w:rPr>
        <w:t>υ</w:t>
      </w:r>
      <w:r>
        <w:rPr>
          <w:rFonts w:ascii="Calibri" w:hAnsi="Calibri" w:cs="Tahoma"/>
          <w:sz w:val="24"/>
          <w:szCs w:val="24"/>
          <w:lang w:val="el-GR"/>
        </w:rPr>
        <w:t>π΄</w:t>
      </w:r>
      <w:r w:rsidR="007F656D"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 w:rsidR="007F656D">
        <w:rPr>
          <w:rFonts w:ascii="Calibri" w:hAnsi="Calibri" w:cs="Tahoma"/>
          <w:sz w:val="24"/>
          <w:szCs w:val="24"/>
          <w:lang w:val="el-GR"/>
        </w:rPr>
        <w:t xml:space="preserve">. Γ1/377/865/18-09-1992(Β΄577) και Γ2/4867/28-08-1992(Β΄629)αποφάσεις του Υπουργού Εθνικής Παιδείας και Θρησκευμάτων ¨Σχολικές δραστηριότητες¨, πραγματοποιούνται προγράμματα σχολικών δραστηριοτήτων από τις Διευθύνσεις Π/θμιας &amp; Δ/θμιας </w:t>
      </w:r>
      <w:proofErr w:type="spellStart"/>
      <w:r w:rsidR="007F656D">
        <w:rPr>
          <w:rFonts w:ascii="Calibri" w:hAnsi="Calibri" w:cs="Tahoma"/>
          <w:sz w:val="24"/>
          <w:szCs w:val="24"/>
          <w:lang w:val="el-GR"/>
        </w:rPr>
        <w:t>Εκπ</w:t>
      </w:r>
      <w:proofErr w:type="spellEnd"/>
      <w:r w:rsidR="007F656D">
        <w:rPr>
          <w:rFonts w:ascii="Calibri" w:hAnsi="Calibri" w:cs="Tahoma"/>
          <w:sz w:val="24"/>
          <w:szCs w:val="24"/>
          <w:lang w:val="el-GR"/>
        </w:rPr>
        <w:t xml:space="preserve">/σης για τα οποία γνωμοδοτούν αντίστοιχες Επιτροπές ,η </w:t>
      </w:r>
      <w:proofErr w:type="spellStart"/>
      <w:r w:rsidR="007F656D">
        <w:rPr>
          <w:rFonts w:ascii="Calibri" w:hAnsi="Calibri" w:cs="Tahoma"/>
          <w:sz w:val="24"/>
          <w:szCs w:val="24"/>
          <w:lang w:val="el-GR"/>
        </w:rPr>
        <w:t>συνθέση</w:t>
      </w:r>
      <w:proofErr w:type="spellEnd"/>
      <w:r w:rsidR="007F656D">
        <w:rPr>
          <w:rFonts w:ascii="Calibri" w:hAnsi="Calibri" w:cs="Tahoma"/>
          <w:sz w:val="24"/>
          <w:szCs w:val="24"/>
          <w:lang w:val="el-GR"/>
        </w:rPr>
        <w:t xml:space="preserve">  </w:t>
      </w:r>
      <w:r w:rsidR="00446210">
        <w:rPr>
          <w:rFonts w:ascii="Calibri" w:hAnsi="Calibri" w:cs="Tahoma"/>
          <w:sz w:val="24"/>
          <w:szCs w:val="24"/>
          <w:lang w:val="el-GR"/>
        </w:rPr>
        <w:t>των οποίων ορίζεται από τις ανωτέρω υπουργικές αποφάσεις .</w:t>
      </w:r>
    </w:p>
    <w:p w:rsidR="00841805" w:rsidRDefault="00841805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lastRenderedPageBreak/>
        <w:t xml:space="preserve">Συνεπώς ,σύμφωνα με τις ανωτέρω διατάξεις για την έγκριση των Προγραμμάτων των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υπ΄αριθμ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. Γ1/377/865/18-09-1992 (Β΄577) και Γ2/4867/28-08-1992(Β΄629)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Υπ.Αποφάσεων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 υπεύθυνοι είναι οι Διευθυντές  Π/θμιας &amp; Δ/θμιας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>/ση</w:t>
      </w:r>
      <w:r w:rsidR="00D97A46">
        <w:rPr>
          <w:rFonts w:ascii="Calibri" w:hAnsi="Calibri" w:cs="Tahoma"/>
          <w:sz w:val="24"/>
          <w:szCs w:val="24"/>
          <w:lang w:val="el-GR"/>
        </w:rPr>
        <w:t>ς.</w:t>
      </w:r>
    </w:p>
    <w:p w:rsidR="00F86E84" w:rsidRPr="00D97A46" w:rsidRDefault="00620372" w:rsidP="00D97A46">
      <w:pPr>
        <w:spacing w:line="360" w:lineRule="auto"/>
        <w:ind w:right="-625"/>
        <w:rPr>
          <w:rFonts w:ascii="Calibri" w:hAnsi="Calibri" w:cs="Arial"/>
          <w:i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</w:t>
      </w:r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Οι επιμορφωτικές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συναντήσεις,σεμινάρια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και ημερίδες τις οποίες οργανώνουν οι Υπεύθυνοι και εγκρίνουν τα αρμόδια τμήματα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Β΄και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Δ΄αναλόγως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του θέματος της Δ/νσης ΣΕΠΕΔ του Υ.ΠΑ.Θ γίνονται εκτός ωρολογίου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προγραμμάτος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σε απογευματινές ώρες και Σαββατοκύριακα, και η συμμετοχή των Εκπαιδευτικών είναι προαιρετική ,η οποία γίνεται κατόπιν πρόσκλησης του Δ/ντη Εκπαίδευσης και του Υπευθύνου. </w:t>
      </w:r>
    </w:p>
    <w:p w:rsidR="00385EBE" w:rsidRPr="00604ADC" w:rsidRDefault="00385EBE" w:rsidP="00F86E84">
      <w:pPr>
        <w:ind w:left="720" w:right="-625"/>
        <w:rPr>
          <w:rFonts w:ascii="Calibri" w:hAnsi="Calibri" w:cs="Tahoma"/>
          <w:sz w:val="24"/>
          <w:szCs w:val="24"/>
          <w:lang w:val="el-GR"/>
        </w:rPr>
      </w:pPr>
    </w:p>
    <w:p w:rsidR="00A44A1B" w:rsidRPr="00604ADC" w:rsidRDefault="00A44A1B" w:rsidP="00604ADC">
      <w:pPr>
        <w:ind w:right="-625"/>
        <w:rPr>
          <w:rFonts w:ascii="Calibri" w:hAnsi="Calibri" w:cs="Arial"/>
          <w:sz w:val="24"/>
          <w:szCs w:val="24"/>
          <w:lang w:val="el-GR"/>
        </w:rPr>
      </w:pPr>
      <w:r w:rsidRPr="00604ADC">
        <w:rPr>
          <w:rFonts w:ascii="Calibri" w:hAnsi="Calibri" w:cs="Tahoma"/>
          <w:sz w:val="24"/>
          <w:szCs w:val="24"/>
          <w:lang w:val="el-GR"/>
        </w:rPr>
        <w:t xml:space="preserve"> </w:t>
      </w:r>
      <w:r w:rsidR="00504DA3" w:rsidRPr="00604ADC">
        <w:rPr>
          <w:rFonts w:ascii="Calibri" w:hAnsi="Calibri" w:cs="Arial"/>
          <w:sz w:val="24"/>
          <w:szCs w:val="24"/>
          <w:lang w:val="el-GR"/>
        </w:rPr>
        <w:t>Παρακαλούνται όλοι οι εκπαιδευτικ</w:t>
      </w:r>
      <w:r w:rsidR="00604ADC">
        <w:rPr>
          <w:rFonts w:ascii="Calibri" w:hAnsi="Calibri" w:cs="Arial"/>
          <w:sz w:val="24"/>
          <w:szCs w:val="24"/>
          <w:lang w:val="el-GR"/>
        </w:rPr>
        <w:t xml:space="preserve">οί να λάβουν γνώση της παρούσας </w:t>
      </w:r>
      <w:r w:rsidR="00504DA3" w:rsidRPr="00604ADC">
        <w:rPr>
          <w:rFonts w:ascii="Calibri" w:hAnsi="Calibri" w:cs="Arial"/>
          <w:sz w:val="24"/>
          <w:szCs w:val="24"/>
          <w:lang w:val="el-GR"/>
        </w:rPr>
        <w:t>ενυπόγραφα.</w:t>
      </w:r>
    </w:p>
    <w:p w:rsidR="0019777A" w:rsidRPr="00604ADC" w:rsidRDefault="0019777A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385EBE" w:rsidRPr="00604ADC" w:rsidRDefault="00385EBE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F7170C" w:rsidRPr="00604ADC" w:rsidRDefault="00F7170C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19777A" w:rsidRDefault="0019777A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A963C7" w:rsidRDefault="00A963C7" w:rsidP="00217FE8">
      <w:pPr>
        <w:ind w:left="4472" w:right="-355" w:firstLine="1288"/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2C1021" w:rsidRDefault="00984286">
      <w:pPr>
        <w:rPr>
          <w:rFonts w:ascii="Calibri" w:hAnsi="Calibri"/>
          <w:b/>
          <w:sz w:val="24"/>
          <w:szCs w:val="24"/>
          <w:lang w:val="el-GR"/>
        </w:rPr>
      </w:pPr>
      <w:r w:rsidRPr="00984286"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      </w:t>
      </w:r>
    </w:p>
    <w:p w:rsidR="0081089D" w:rsidRPr="00984286" w:rsidRDefault="002C1021">
      <w:pPr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   </w:t>
      </w:r>
      <w:r w:rsidR="00984286" w:rsidRPr="00984286">
        <w:rPr>
          <w:rFonts w:ascii="Calibri" w:hAnsi="Calibri"/>
          <w:b/>
          <w:sz w:val="24"/>
          <w:szCs w:val="24"/>
          <w:lang w:val="el-GR"/>
        </w:rPr>
        <w:t xml:space="preserve">   Ο ΥΦΥΠΟΥΡΓΟΣ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Εσωτερική Διανομή</w:t>
      </w:r>
      <w:r w:rsidRPr="00B030EF">
        <w:rPr>
          <w:rFonts w:ascii="Calibri" w:hAnsi="Calibri"/>
          <w:lang w:val="el-GR"/>
        </w:rPr>
        <w:t>: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Γραφείο Υφυπουργού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Γραφείο Γενικού Γραμματέα</w:t>
      </w:r>
    </w:p>
    <w:p w:rsidR="00984286" w:rsidRPr="00B030EF" w:rsidRDefault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Δ/</w:t>
      </w:r>
      <w:proofErr w:type="spellStart"/>
      <w:r w:rsidRPr="00984286">
        <w:rPr>
          <w:rFonts w:ascii="Calibri" w:hAnsi="Calibri"/>
          <w:lang w:val="el-GR"/>
        </w:rPr>
        <w:t>νσ</w:t>
      </w:r>
      <w:proofErr w:type="spellEnd"/>
      <w:r w:rsidRPr="00984286">
        <w:rPr>
          <w:rFonts w:ascii="Calibri" w:hAnsi="Calibri"/>
          <w:lang w:val="el-GR"/>
        </w:rPr>
        <w:t xml:space="preserve">η ΣΕΠΕΔ, Τμήμα Β’ </w:t>
      </w:r>
    </w:p>
    <w:p w:rsidR="00984286" w:rsidRPr="007B4622" w:rsidRDefault="00984286" w:rsidP="00984286">
      <w:pPr>
        <w:rPr>
          <w:rFonts w:ascii="Calibri" w:hAnsi="Calibri"/>
          <w:b/>
          <w:sz w:val="24"/>
          <w:szCs w:val="24"/>
          <w:lang w:val="el-GR"/>
        </w:rPr>
      </w:pPr>
      <w:r w:rsidRPr="00984286"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>
        <w:rPr>
          <w:rFonts w:ascii="Calibri" w:hAnsi="Calibri"/>
          <w:b/>
          <w:sz w:val="24"/>
          <w:szCs w:val="24"/>
          <w:lang w:val="el-GR"/>
        </w:rPr>
        <w:t xml:space="preserve">   </w:t>
      </w:r>
      <w:r w:rsidRPr="00984286">
        <w:rPr>
          <w:rFonts w:ascii="Calibri" w:hAnsi="Calibri"/>
          <w:b/>
          <w:sz w:val="24"/>
          <w:szCs w:val="24"/>
          <w:lang w:val="el-GR"/>
        </w:rPr>
        <w:t xml:space="preserve"> ΣΥΜΕΩΝ ΚΕΔΙΚΟΓΛΟΥ</w:t>
      </w:r>
    </w:p>
    <w:p w:rsidR="00B030EF" w:rsidRPr="00984286" w:rsidRDefault="00B030EF">
      <w:pPr>
        <w:rPr>
          <w:rFonts w:ascii="Calibri" w:hAnsi="Calibri"/>
          <w:lang w:val="el-GR"/>
        </w:rPr>
      </w:pPr>
    </w:p>
    <w:sectPr w:rsidR="00B030EF" w:rsidRPr="00984286" w:rsidSect="008108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467"/>
    <w:multiLevelType w:val="hybridMultilevel"/>
    <w:tmpl w:val="FA961252"/>
    <w:lvl w:ilvl="0" w:tplc="729A056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CB6642D"/>
    <w:multiLevelType w:val="hybridMultilevel"/>
    <w:tmpl w:val="7A22DFD8"/>
    <w:lvl w:ilvl="0" w:tplc="3B46469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68" w:hanging="360"/>
      </w:pPr>
    </w:lvl>
    <w:lvl w:ilvl="2" w:tplc="0408001B" w:tentative="1">
      <w:start w:val="1"/>
      <w:numFmt w:val="lowerRoman"/>
      <w:lvlText w:val="%3."/>
      <w:lvlJc w:val="right"/>
      <w:pPr>
        <w:ind w:left="2688" w:hanging="180"/>
      </w:pPr>
    </w:lvl>
    <w:lvl w:ilvl="3" w:tplc="0408000F" w:tentative="1">
      <w:start w:val="1"/>
      <w:numFmt w:val="decimal"/>
      <w:lvlText w:val="%4."/>
      <w:lvlJc w:val="left"/>
      <w:pPr>
        <w:ind w:left="3408" w:hanging="360"/>
      </w:pPr>
    </w:lvl>
    <w:lvl w:ilvl="4" w:tplc="04080019" w:tentative="1">
      <w:start w:val="1"/>
      <w:numFmt w:val="lowerLetter"/>
      <w:lvlText w:val="%5."/>
      <w:lvlJc w:val="left"/>
      <w:pPr>
        <w:ind w:left="4128" w:hanging="360"/>
      </w:pPr>
    </w:lvl>
    <w:lvl w:ilvl="5" w:tplc="0408001B" w:tentative="1">
      <w:start w:val="1"/>
      <w:numFmt w:val="lowerRoman"/>
      <w:lvlText w:val="%6."/>
      <w:lvlJc w:val="right"/>
      <w:pPr>
        <w:ind w:left="4848" w:hanging="180"/>
      </w:pPr>
    </w:lvl>
    <w:lvl w:ilvl="6" w:tplc="0408000F" w:tentative="1">
      <w:start w:val="1"/>
      <w:numFmt w:val="decimal"/>
      <w:lvlText w:val="%7."/>
      <w:lvlJc w:val="left"/>
      <w:pPr>
        <w:ind w:left="5568" w:hanging="360"/>
      </w:pPr>
    </w:lvl>
    <w:lvl w:ilvl="7" w:tplc="04080019" w:tentative="1">
      <w:start w:val="1"/>
      <w:numFmt w:val="lowerLetter"/>
      <w:lvlText w:val="%8."/>
      <w:lvlJc w:val="left"/>
      <w:pPr>
        <w:ind w:left="6288" w:hanging="360"/>
      </w:pPr>
    </w:lvl>
    <w:lvl w:ilvl="8" w:tplc="0408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16736DEF"/>
    <w:multiLevelType w:val="hybridMultilevel"/>
    <w:tmpl w:val="D8D86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4A0A"/>
    <w:multiLevelType w:val="hybridMultilevel"/>
    <w:tmpl w:val="C25CE182"/>
    <w:lvl w:ilvl="0" w:tplc="878A572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8" w:hanging="360"/>
      </w:pPr>
    </w:lvl>
    <w:lvl w:ilvl="2" w:tplc="0408001B" w:tentative="1">
      <w:start w:val="1"/>
      <w:numFmt w:val="lowerRoman"/>
      <w:lvlText w:val="%3."/>
      <w:lvlJc w:val="right"/>
      <w:pPr>
        <w:ind w:left="2328" w:hanging="180"/>
      </w:pPr>
    </w:lvl>
    <w:lvl w:ilvl="3" w:tplc="0408000F" w:tentative="1">
      <w:start w:val="1"/>
      <w:numFmt w:val="decimal"/>
      <w:lvlText w:val="%4."/>
      <w:lvlJc w:val="left"/>
      <w:pPr>
        <w:ind w:left="3048" w:hanging="360"/>
      </w:pPr>
    </w:lvl>
    <w:lvl w:ilvl="4" w:tplc="04080019" w:tentative="1">
      <w:start w:val="1"/>
      <w:numFmt w:val="lowerLetter"/>
      <w:lvlText w:val="%5."/>
      <w:lvlJc w:val="left"/>
      <w:pPr>
        <w:ind w:left="3768" w:hanging="360"/>
      </w:pPr>
    </w:lvl>
    <w:lvl w:ilvl="5" w:tplc="0408001B" w:tentative="1">
      <w:start w:val="1"/>
      <w:numFmt w:val="lowerRoman"/>
      <w:lvlText w:val="%6."/>
      <w:lvlJc w:val="right"/>
      <w:pPr>
        <w:ind w:left="4488" w:hanging="180"/>
      </w:pPr>
    </w:lvl>
    <w:lvl w:ilvl="6" w:tplc="0408000F" w:tentative="1">
      <w:start w:val="1"/>
      <w:numFmt w:val="decimal"/>
      <w:lvlText w:val="%7."/>
      <w:lvlJc w:val="left"/>
      <w:pPr>
        <w:ind w:left="5208" w:hanging="360"/>
      </w:pPr>
    </w:lvl>
    <w:lvl w:ilvl="7" w:tplc="04080019" w:tentative="1">
      <w:start w:val="1"/>
      <w:numFmt w:val="lowerLetter"/>
      <w:lvlText w:val="%8."/>
      <w:lvlJc w:val="left"/>
      <w:pPr>
        <w:ind w:left="5928" w:hanging="360"/>
      </w:pPr>
    </w:lvl>
    <w:lvl w:ilvl="8" w:tplc="0408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21027889"/>
    <w:multiLevelType w:val="hybridMultilevel"/>
    <w:tmpl w:val="F59AA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148"/>
    <w:multiLevelType w:val="hybridMultilevel"/>
    <w:tmpl w:val="F4F4F68E"/>
    <w:lvl w:ilvl="0" w:tplc="4842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055"/>
    <w:multiLevelType w:val="hybridMultilevel"/>
    <w:tmpl w:val="0D7EEBF6"/>
    <w:lvl w:ilvl="0" w:tplc="EC146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76A"/>
    <w:multiLevelType w:val="hybridMultilevel"/>
    <w:tmpl w:val="65E0AEC6"/>
    <w:lvl w:ilvl="0" w:tplc="8F92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97FC2"/>
    <w:multiLevelType w:val="hybridMultilevel"/>
    <w:tmpl w:val="328A2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293897"/>
    <w:multiLevelType w:val="hybridMultilevel"/>
    <w:tmpl w:val="78D2A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AA2"/>
    <w:multiLevelType w:val="hybridMultilevel"/>
    <w:tmpl w:val="47AC2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916F0"/>
    <w:multiLevelType w:val="hybridMultilevel"/>
    <w:tmpl w:val="400C62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528C9"/>
    <w:multiLevelType w:val="hybridMultilevel"/>
    <w:tmpl w:val="F4F4F68E"/>
    <w:lvl w:ilvl="0" w:tplc="4842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E58"/>
    <w:multiLevelType w:val="hybridMultilevel"/>
    <w:tmpl w:val="F08CC74C"/>
    <w:lvl w:ilvl="0" w:tplc="A2623A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63C7"/>
    <w:rsid w:val="00001D04"/>
    <w:rsid w:val="000A236B"/>
    <w:rsid w:val="000C3818"/>
    <w:rsid w:val="000D0723"/>
    <w:rsid w:val="000D5C07"/>
    <w:rsid w:val="000F5568"/>
    <w:rsid w:val="001042DC"/>
    <w:rsid w:val="0019777A"/>
    <w:rsid w:val="001D5452"/>
    <w:rsid w:val="001E1273"/>
    <w:rsid w:val="001F4F6A"/>
    <w:rsid w:val="0020030D"/>
    <w:rsid w:val="00217035"/>
    <w:rsid w:val="00217FE8"/>
    <w:rsid w:val="002833F9"/>
    <w:rsid w:val="002B08EE"/>
    <w:rsid w:val="002C1021"/>
    <w:rsid w:val="00303551"/>
    <w:rsid w:val="0032031C"/>
    <w:rsid w:val="0032173C"/>
    <w:rsid w:val="00337CA1"/>
    <w:rsid w:val="00381EBA"/>
    <w:rsid w:val="00382879"/>
    <w:rsid w:val="00385EBE"/>
    <w:rsid w:val="00392E12"/>
    <w:rsid w:val="003C068D"/>
    <w:rsid w:val="003D209F"/>
    <w:rsid w:val="0040423B"/>
    <w:rsid w:val="004070AA"/>
    <w:rsid w:val="00414366"/>
    <w:rsid w:val="004346C5"/>
    <w:rsid w:val="00442056"/>
    <w:rsid w:val="00446210"/>
    <w:rsid w:val="00454B15"/>
    <w:rsid w:val="00456C8A"/>
    <w:rsid w:val="00490879"/>
    <w:rsid w:val="00495ECF"/>
    <w:rsid w:val="004B5487"/>
    <w:rsid w:val="004C0AD9"/>
    <w:rsid w:val="004F7D78"/>
    <w:rsid w:val="00504DA3"/>
    <w:rsid w:val="00512A3A"/>
    <w:rsid w:val="00535DFE"/>
    <w:rsid w:val="00565C3A"/>
    <w:rsid w:val="005829B1"/>
    <w:rsid w:val="00587009"/>
    <w:rsid w:val="005A1D63"/>
    <w:rsid w:val="005C2294"/>
    <w:rsid w:val="005E4434"/>
    <w:rsid w:val="006026B7"/>
    <w:rsid w:val="00604ADC"/>
    <w:rsid w:val="00604FD0"/>
    <w:rsid w:val="006072BD"/>
    <w:rsid w:val="00613796"/>
    <w:rsid w:val="00614ED8"/>
    <w:rsid w:val="00620372"/>
    <w:rsid w:val="006435BA"/>
    <w:rsid w:val="00673C21"/>
    <w:rsid w:val="006B5603"/>
    <w:rsid w:val="00712B19"/>
    <w:rsid w:val="007553BA"/>
    <w:rsid w:val="00755F3B"/>
    <w:rsid w:val="007821D7"/>
    <w:rsid w:val="00790A1C"/>
    <w:rsid w:val="007A20FF"/>
    <w:rsid w:val="007B4622"/>
    <w:rsid w:val="007B7920"/>
    <w:rsid w:val="007D392E"/>
    <w:rsid w:val="007D6A24"/>
    <w:rsid w:val="007F656D"/>
    <w:rsid w:val="008069B2"/>
    <w:rsid w:val="0081089D"/>
    <w:rsid w:val="00812D5B"/>
    <w:rsid w:val="00841805"/>
    <w:rsid w:val="00856F67"/>
    <w:rsid w:val="00864B46"/>
    <w:rsid w:val="008823AE"/>
    <w:rsid w:val="008A01D8"/>
    <w:rsid w:val="008A5DD7"/>
    <w:rsid w:val="00950AB4"/>
    <w:rsid w:val="00972AA2"/>
    <w:rsid w:val="009840E7"/>
    <w:rsid w:val="00984286"/>
    <w:rsid w:val="00991E6E"/>
    <w:rsid w:val="009B4A5C"/>
    <w:rsid w:val="009C24A6"/>
    <w:rsid w:val="00A2396C"/>
    <w:rsid w:val="00A253CA"/>
    <w:rsid w:val="00A262EC"/>
    <w:rsid w:val="00A4020B"/>
    <w:rsid w:val="00A44A1B"/>
    <w:rsid w:val="00A47423"/>
    <w:rsid w:val="00A700A0"/>
    <w:rsid w:val="00A74642"/>
    <w:rsid w:val="00A851FF"/>
    <w:rsid w:val="00A963C7"/>
    <w:rsid w:val="00AD3804"/>
    <w:rsid w:val="00B030EF"/>
    <w:rsid w:val="00B27870"/>
    <w:rsid w:val="00B56356"/>
    <w:rsid w:val="00B90428"/>
    <w:rsid w:val="00BD125D"/>
    <w:rsid w:val="00BF3963"/>
    <w:rsid w:val="00C00F38"/>
    <w:rsid w:val="00C2274A"/>
    <w:rsid w:val="00C31EF8"/>
    <w:rsid w:val="00C5153A"/>
    <w:rsid w:val="00C849DA"/>
    <w:rsid w:val="00C944D3"/>
    <w:rsid w:val="00CC5077"/>
    <w:rsid w:val="00CC6657"/>
    <w:rsid w:val="00CD40C8"/>
    <w:rsid w:val="00D0497E"/>
    <w:rsid w:val="00D301DE"/>
    <w:rsid w:val="00D65D8D"/>
    <w:rsid w:val="00D67A14"/>
    <w:rsid w:val="00D73D7C"/>
    <w:rsid w:val="00D750C5"/>
    <w:rsid w:val="00D979C2"/>
    <w:rsid w:val="00D97A46"/>
    <w:rsid w:val="00DD2464"/>
    <w:rsid w:val="00DE1038"/>
    <w:rsid w:val="00DF354C"/>
    <w:rsid w:val="00E00558"/>
    <w:rsid w:val="00E27FB8"/>
    <w:rsid w:val="00E34BFE"/>
    <w:rsid w:val="00E44DD1"/>
    <w:rsid w:val="00E543A0"/>
    <w:rsid w:val="00E56109"/>
    <w:rsid w:val="00EA12B7"/>
    <w:rsid w:val="00EB2EF3"/>
    <w:rsid w:val="00EB72E6"/>
    <w:rsid w:val="00F70DE2"/>
    <w:rsid w:val="00F7170C"/>
    <w:rsid w:val="00F86E84"/>
    <w:rsid w:val="00F93A25"/>
    <w:rsid w:val="00FE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C7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A963C7"/>
    <w:pPr>
      <w:keepNext/>
      <w:outlineLvl w:val="0"/>
    </w:pPr>
    <w:rPr>
      <w:rFonts w:ascii="Arial" w:hAnsi="Arial"/>
      <w:b/>
      <w:sz w:val="24"/>
      <w:lang w:val="el-GR"/>
    </w:rPr>
  </w:style>
  <w:style w:type="paragraph" w:styleId="6">
    <w:name w:val="heading 6"/>
    <w:basedOn w:val="a"/>
    <w:next w:val="a"/>
    <w:link w:val="6Char"/>
    <w:qFormat/>
    <w:rsid w:val="00A963C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7553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963C7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963C7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basedOn w:val="a0"/>
    <w:rsid w:val="00A963C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963C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3C7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8Char">
    <w:name w:val="Επικεφαλίδα 8 Char"/>
    <w:basedOn w:val="a0"/>
    <w:link w:val="8"/>
    <w:uiPriority w:val="9"/>
    <w:rsid w:val="007553BA"/>
    <w:rPr>
      <w:rFonts w:ascii="Calibri" w:eastAsia="Times New Roman" w:hAnsi="Calibri" w:cs="Times New Roman"/>
      <w:i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7E7E-0568-40EF-A756-3F9F172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gia-eyt</cp:lastModifiedBy>
  <cp:revision>2</cp:revision>
  <cp:lastPrinted>2013-10-11T10:40:00Z</cp:lastPrinted>
  <dcterms:created xsi:type="dcterms:W3CDTF">2013-11-15T19:12:00Z</dcterms:created>
  <dcterms:modified xsi:type="dcterms:W3CDTF">2013-11-15T19:12:00Z</dcterms:modified>
</cp:coreProperties>
</file>